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C4" w:rsidRPr="00262DB5" w:rsidRDefault="00FE51C4" w:rsidP="00FE51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5B90442" wp14:editId="35E541A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C4" w:rsidRPr="00262DB5" w:rsidRDefault="00FE51C4" w:rsidP="00FE51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51C4" w:rsidRPr="00262DB5" w:rsidRDefault="00FE51C4" w:rsidP="00FE51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2DB5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FE51C4" w:rsidRPr="00262DB5" w:rsidRDefault="00FE51C4" w:rsidP="00FE51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2DB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FE51C4" w:rsidRPr="00262DB5" w:rsidRDefault="00FE51C4" w:rsidP="00FE51C4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DB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E51C4" w:rsidRPr="00262DB5" w:rsidRDefault="00FE51C4" w:rsidP="00FE51C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2DB5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FE51C4" w:rsidRPr="00262DB5" w:rsidRDefault="00FE51C4" w:rsidP="00FE51C4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51C4" w:rsidRPr="00262DB5" w:rsidRDefault="00FE51C4" w:rsidP="00FE51C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62DB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62DB5">
        <w:rPr>
          <w:rFonts w:ascii="Times New Roman" w:eastAsia="Times New Roman" w:hAnsi="Times New Roman"/>
          <w:sz w:val="28"/>
          <w:szCs w:val="28"/>
          <w:lang w:eastAsia="ru-RU"/>
        </w:rPr>
        <w:t>.2019  г.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2DB5">
        <w:rPr>
          <w:rFonts w:ascii="Times New Roman" w:eastAsia="Times New Roman" w:hAnsi="Times New Roman"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E17B6" w:rsidRDefault="00BE17B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490314" w:rsidRPr="007316EC" w:rsidTr="00490314">
        <w:trPr>
          <w:trHeight w:val="2503"/>
        </w:trPr>
        <w:tc>
          <w:tcPr>
            <w:tcW w:w="5529" w:type="dxa"/>
          </w:tcPr>
          <w:p w:rsidR="00490314" w:rsidRDefault="00490314" w:rsidP="00490314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6E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Богородское от 13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316EC">
              <w:rPr>
                <w:rFonts w:ascii="Times New Roman" w:hAnsi="Times New Roman"/>
                <w:b/>
                <w:sz w:val="28"/>
                <w:szCs w:val="28"/>
              </w:rPr>
              <w:t xml:space="preserve"> г. № 17/01 «О согласовании </w:t>
            </w:r>
            <w:proofErr w:type="gramStart"/>
            <w:r w:rsidRPr="007316EC">
              <w:rPr>
                <w:rFonts w:ascii="Times New Roman" w:hAnsi="Times New Roman"/>
                <w:b/>
                <w:sz w:val="28"/>
                <w:szCs w:val="28"/>
              </w:rPr>
              <w:t>направления средств стимулирования управы района</w:t>
            </w:r>
            <w:proofErr w:type="gramEnd"/>
            <w:r w:rsidRPr="007316EC">
              <w:rPr>
                <w:rFonts w:ascii="Times New Roman" w:hAnsi="Times New Roman"/>
                <w:b/>
                <w:sz w:val="28"/>
                <w:szCs w:val="28"/>
              </w:rPr>
              <w:t xml:space="preserve"> Богородское города Москвы на проведение мероприятий</w:t>
            </w:r>
            <w:r w:rsidR="00BE17B6">
              <w:rPr>
                <w:rFonts w:ascii="Times New Roman" w:hAnsi="Times New Roman"/>
                <w:b/>
                <w:sz w:val="28"/>
                <w:szCs w:val="28"/>
              </w:rPr>
              <w:t xml:space="preserve"> по благоустройству территории </w:t>
            </w:r>
            <w:r w:rsidRPr="007316EC">
              <w:rPr>
                <w:rFonts w:ascii="Times New Roman" w:hAnsi="Times New Roman"/>
                <w:b/>
                <w:sz w:val="28"/>
                <w:szCs w:val="28"/>
              </w:rPr>
              <w:t xml:space="preserve">района Богородское города Москвы» </w:t>
            </w:r>
          </w:p>
          <w:p w:rsidR="00490314" w:rsidRPr="007316EC" w:rsidRDefault="00490314" w:rsidP="00490314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0314" w:rsidRPr="007316EC" w:rsidRDefault="00490314" w:rsidP="0049031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EC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Богородское города Москвы от </w:t>
      </w:r>
      <w:r>
        <w:rPr>
          <w:rFonts w:ascii="Times New Roman" w:hAnsi="Times New Roman"/>
          <w:sz w:val="28"/>
          <w:szCs w:val="28"/>
        </w:rPr>
        <w:t>29.03.2019</w:t>
      </w:r>
      <w:r w:rsidRPr="007316EC">
        <w:rPr>
          <w:rFonts w:ascii="Times New Roman" w:hAnsi="Times New Roman"/>
          <w:sz w:val="28"/>
          <w:szCs w:val="28"/>
        </w:rPr>
        <w:t xml:space="preserve"> года №  БГ-14-</w:t>
      </w:r>
      <w:r>
        <w:rPr>
          <w:rFonts w:ascii="Times New Roman" w:hAnsi="Times New Roman"/>
          <w:sz w:val="28"/>
          <w:szCs w:val="28"/>
        </w:rPr>
        <w:t>297</w:t>
      </w:r>
      <w:r w:rsidRPr="007316EC">
        <w:rPr>
          <w:rFonts w:ascii="Times New Roman" w:hAnsi="Times New Roman"/>
          <w:sz w:val="28"/>
          <w:szCs w:val="28"/>
        </w:rPr>
        <w:t>/19,</w:t>
      </w:r>
    </w:p>
    <w:p w:rsidR="00490314" w:rsidRDefault="00490314" w:rsidP="00490314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316EC">
        <w:rPr>
          <w:rFonts w:ascii="Times New Roman" w:hAnsi="Times New Roman"/>
          <w:b/>
          <w:sz w:val="28"/>
          <w:szCs w:val="28"/>
        </w:rPr>
        <w:t>Совет депутатов муниципального округа Богородское решил:</w:t>
      </w:r>
    </w:p>
    <w:p w:rsidR="00490314" w:rsidRPr="007316EC" w:rsidRDefault="00490314" w:rsidP="0049031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EC">
        <w:rPr>
          <w:rFonts w:ascii="Times New Roman" w:hAnsi="Times New Roman"/>
          <w:sz w:val="28"/>
          <w:szCs w:val="28"/>
        </w:rPr>
        <w:t>1. Внести изменения в решение Совета депутатов муниципального округа Богородское от 13.12.201</w:t>
      </w:r>
      <w:r>
        <w:rPr>
          <w:rFonts w:ascii="Times New Roman" w:hAnsi="Times New Roman"/>
          <w:sz w:val="28"/>
          <w:szCs w:val="28"/>
        </w:rPr>
        <w:t>8</w:t>
      </w:r>
      <w:r w:rsidRPr="007316EC">
        <w:rPr>
          <w:rFonts w:ascii="Times New Roman" w:hAnsi="Times New Roman"/>
          <w:sz w:val="28"/>
          <w:szCs w:val="28"/>
        </w:rPr>
        <w:t xml:space="preserve"> г. № 17/01 «О согласовании </w:t>
      </w:r>
      <w:proofErr w:type="gramStart"/>
      <w:r w:rsidRPr="007316EC">
        <w:rPr>
          <w:rFonts w:ascii="Times New Roman" w:hAnsi="Times New Roman"/>
          <w:sz w:val="28"/>
          <w:szCs w:val="28"/>
        </w:rPr>
        <w:t>направления средств стимулирования управы района</w:t>
      </w:r>
      <w:proofErr w:type="gramEnd"/>
      <w:r w:rsidRPr="007316EC">
        <w:rPr>
          <w:rFonts w:ascii="Times New Roman" w:hAnsi="Times New Roman"/>
          <w:sz w:val="28"/>
          <w:szCs w:val="28"/>
        </w:rPr>
        <w:t xml:space="preserve"> Богородское города Москвы на проведение мероприятий по благоустройству территории  района Богородское города Москвы»</w:t>
      </w:r>
      <w:r>
        <w:rPr>
          <w:rFonts w:ascii="Times New Roman" w:hAnsi="Times New Roman"/>
          <w:sz w:val="28"/>
          <w:szCs w:val="28"/>
        </w:rPr>
        <w:t xml:space="preserve"> изложив приложение к решению согласно приложению к настоящему решению.</w:t>
      </w:r>
    </w:p>
    <w:p w:rsidR="00490314" w:rsidRPr="007316EC" w:rsidRDefault="00490314" w:rsidP="0049031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EC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r w:rsidRPr="007316E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Богородское www.bogorodskoe-mo.ru</w:t>
      </w:r>
      <w:r w:rsidRPr="007316E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90314" w:rsidRPr="007316EC" w:rsidRDefault="00490314" w:rsidP="0049031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6EC">
        <w:rPr>
          <w:rFonts w:ascii="Times New Roman" w:hAnsi="Times New Roman"/>
          <w:sz w:val="28"/>
          <w:szCs w:val="28"/>
        </w:rPr>
        <w:t>3. Направить настоящее решение в управу района Богородское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490314" w:rsidRPr="007316EC" w:rsidRDefault="00490314" w:rsidP="00490314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316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6E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Pr="007316EC">
        <w:rPr>
          <w:rFonts w:ascii="Times New Roman" w:eastAsia="Times New Roman" w:hAnsi="Times New Roman"/>
          <w:sz w:val="28"/>
          <w:szCs w:val="28"/>
          <w:lang w:eastAsia="ru-RU"/>
        </w:rPr>
        <w:t>главу муниципального округа Богородское Воловика К.Е.</w:t>
      </w:r>
    </w:p>
    <w:p w:rsidR="00490314" w:rsidRDefault="00490314" w:rsidP="004903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0314" w:rsidRPr="007316EC" w:rsidRDefault="00490314" w:rsidP="004903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490314" w:rsidRPr="00BE17B6" w:rsidRDefault="00490314" w:rsidP="00BE17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731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ловик К.Е.</w:t>
      </w:r>
    </w:p>
    <w:p w:rsidR="00490314" w:rsidRDefault="00490314"/>
    <w:p w:rsidR="00490314" w:rsidRDefault="00490314">
      <w:pPr>
        <w:sectPr w:rsidR="00490314" w:rsidSect="00490314">
          <w:pgSz w:w="11906" w:h="16838"/>
          <w:pgMar w:top="851" w:right="850" w:bottom="993" w:left="567" w:header="708" w:footer="708" w:gutter="0"/>
          <w:cols w:space="708"/>
          <w:docGrid w:linePitch="360"/>
        </w:sectPr>
      </w:pPr>
    </w:p>
    <w:p w:rsidR="00490314" w:rsidRPr="00490314" w:rsidRDefault="00490314" w:rsidP="004903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90314" w:rsidRPr="00490314" w:rsidRDefault="00490314" w:rsidP="004903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 решению Совета депутатов</w:t>
      </w:r>
    </w:p>
    <w:p w:rsidR="00490314" w:rsidRPr="00490314" w:rsidRDefault="00490314" w:rsidP="004903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 Богородское </w:t>
      </w:r>
    </w:p>
    <w:p w:rsidR="00490314" w:rsidRDefault="00490314" w:rsidP="004903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490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09 апреля 2019 г. №</w:t>
      </w:r>
      <w:r w:rsidR="00FE5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9/02</w:t>
      </w:r>
      <w:bookmarkStart w:id="0" w:name="_GoBack"/>
      <w:bookmarkEnd w:id="0"/>
    </w:p>
    <w:p w:rsidR="00490314" w:rsidRPr="00490314" w:rsidRDefault="00490314" w:rsidP="00490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314">
        <w:rPr>
          <w:rFonts w:ascii="Times New Roman" w:hAnsi="Times New Roman"/>
          <w:b/>
          <w:sz w:val="24"/>
          <w:szCs w:val="24"/>
        </w:rPr>
        <w:t>Мероприятия</w:t>
      </w:r>
    </w:p>
    <w:p w:rsidR="00490314" w:rsidRDefault="00490314" w:rsidP="004903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</w:rPr>
        <w:t>по благоустройству территории (территорий) района Богородское города Москвы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93"/>
        <w:gridCol w:w="2764"/>
        <w:gridCol w:w="46"/>
        <w:gridCol w:w="1301"/>
        <w:gridCol w:w="6095"/>
        <w:gridCol w:w="992"/>
        <w:gridCol w:w="1381"/>
        <w:gridCol w:w="1596"/>
      </w:tblGrid>
      <w:tr w:rsidR="00490314" w:rsidRPr="00490314" w:rsidTr="00BE17B6">
        <w:trPr>
          <w:trHeight w:val="1050"/>
        </w:trPr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7" w:type="dxa"/>
            <w:gridSpan w:val="2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ерения (шт.,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490314" w:rsidRPr="00490314" w:rsidTr="00BE17B6">
        <w:trPr>
          <w:trHeight w:val="330"/>
        </w:trPr>
        <w:tc>
          <w:tcPr>
            <w:tcW w:w="15041" w:type="dxa"/>
            <w:gridSpan w:val="9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 Мероприятия по обустройству, текущему и капитальному ремонту дворовых территорий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я Гражданская ул. 99 к 2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БП (подход к школе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471,2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248,5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173,7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85,42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163,62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1-я Гражданская ул. 99 к 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 142,5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я Гражданская ул. 37 к 1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773,68</w:t>
            </w:r>
          </w:p>
        </w:tc>
      </w:tr>
      <w:tr w:rsidR="00490314" w:rsidRPr="00490314" w:rsidTr="00BE17B6">
        <w:trPr>
          <w:trHeight w:val="29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 319,5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65,5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резинового покрыт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 439,8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 (садового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433,5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етской площад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 738,5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9 154,32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 детский на качели (для малыш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2-х секцион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а на пружинах (детский игровой модул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 на пружи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 на пружи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3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286,53</w:t>
            </w:r>
          </w:p>
        </w:tc>
      </w:tr>
      <w:tr w:rsidR="00490314" w:rsidRPr="00490314" w:rsidTr="00BE17B6">
        <w:trPr>
          <w:trHeight w:val="315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4-я Гражданская ул. 37 к 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46 011,59</w:t>
            </w:r>
          </w:p>
        </w:tc>
      </w:tr>
      <w:tr w:rsidR="00490314" w:rsidRPr="00490314" w:rsidTr="00BE17B6">
        <w:trPr>
          <w:trHeight w:val="33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й Проезд </w:t>
            </w:r>
            <w:proofErr w:type="spellStart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ельского</w:t>
            </w:r>
            <w:proofErr w:type="spellEnd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А к 3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АБП (Пожарный проезд)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471,2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954,8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644,8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99,51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70,23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5-й Проезд </w:t>
            </w:r>
            <w:proofErr w:type="spellStart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ельского</w:t>
            </w:r>
            <w:proofErr w:type="spellEnd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А к 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 240,6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йцовая ул. 22 к 5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669,55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 138,75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042,45</w:t>
            </w:r>
          </w:p>
        </w:tc>
      </w:tr>
      <w:tr w:rsidR="00490314" w:rsidRPr="00490314" w:rsidTr="00BE17B6">
        <w:trPr>
          <w:trHeight w:val="6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резинового покрытия на хоккейной площадке и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1 053,0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резинового покрытия площадки для тренаже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260,2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583,6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47,8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садового бортового камн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795,62</w:t>
            </w:r>
          </w:p>
        </w:tc>
      </w:tr>
      <w:tr w:rsidR="00490314" w:rsidRPr="00490314" w:rsidTr="00BE17B6">
        <w:trPr>
          <w:trHeight w:val="39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спортивного ограждения хоккей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 (20*32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*3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6 567,7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а декоративного ограждения Д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314,2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аж тренажер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9,9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7 065,0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2-х секцион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 фанер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портивный комплекс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28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61,39</w:t>
            </w:r>
          </w:p>
        </w:tc>
      </w:tr>
      <w:tr w:rsidR="00490314" w:rsidRPr="00490314" w:rsidTr="00BE17B6">
        <w:trPr>
          <w:trHeight w:val="315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ойцовая ул. 22 к 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75 389,7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львар Маршала Рокоссовского 39/22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 943,9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 387,7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13,8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резинового покрыт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 513,9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ртового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 173,10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709,49</w:t>
            </w: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 076,01</w:t>
            </w: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городок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97 421,30</w:t>
            </w: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оду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ик со скамьям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портивны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 улич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697,19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Бульвар Маршала Рокоссовского 39/2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90 736,51</w:t>
            </w:r>
          </w:p>
        </w:tc>
      </w:tr>
      <w:tr w:rsidR="00490314" w:rsidRPr="00490314" w:rsidTr="00BE17B6">
        <w:trPr>
          <w:trHeight w:val="416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теевская ул. д. 2 к 2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б покры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 326,7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255,18</w:t>
            </w:r>
          </w:p>
        </w:tc>
      </w:tr>
      <w:tr w:rsidR="00490314" w:rsidRPr="00490314" w:rsidTr="00BE17B6">
        <w:trPr>
          <w:trHeight w:val="36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 187,2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 878,40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913,8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332,1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8 798,1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 на пружи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 фанер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портивный комплекс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79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564,98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Ивантеевская ул. д. 2 к 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93 256,83</w:t>
            </w:r>
          </w:p>
        </w:tc>
      </w:tr>
      <w:tr w:rsidR="00490314" w:rsidRPr="00490314" w:rsidTr="00BE17B6">
        <w:trPr>
          <w:trHeight w:val="267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богатырская ул., д. 11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81,04</w:t>
            </w:r>
          </w:p>
        </w:tc>
      </w:tr>
      <w:tr w:rsidR="00490314" w:rsidRPr="00490314" w:rsidTr="00BE17B6">
        <w:trPr>
          <w:trHeight w:val="257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71 424,22</w:t>
            </w:r>
          </w:p>
        </w:tc>
      </w:tr>
      <w:tr w:rsidR="00490314" w:rsidRPr="00490314" w:rsidTr="00BE17B6">
        <w:trPr>
          <w:trHeight w:val="11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865,54</w:t>
            </w:r>
          </w:p>
        </w:tc>
      </w:tr>
      <w:tr w:rsidR="00490314" w:rsidRPr="00490314" w:rsidTr="00BE17B6">
        <w:trPr>
          <w:trHeight w:val="406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аучук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 121,05</w:t>
            </w:r>
          </w:p>
        </w:tc>
      </w:tr>
      <w:tr w:rsidR="00490314" w:rsidRPr="00490314" w:rsidTr="00BE17B6">
        <w:trPr>
          <w:trHeight w:val="56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аучукового покрытия на площадке отдых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76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45,7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 497,8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 650,2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малых архитектурных форм на площадке отдых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204,00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31 938,0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 на пружи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 с крыш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та на пружинах (игровой модул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ик со скамь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8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859,44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Краснобогатырская ул., д. 1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94 287,12</w:t>
            </w:r>
          </w:p>
        </w:tc>
      </w:tr>
      <w:tr w:rsidR="00490314" w:rsidRPr="00490314" w:rsidTr="00BE17B6">
        <w:trPr>
          <w:trHeight w:val="343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богатырская ул., д. 21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413,72</w:t>
            </w:r>
          </w:p>
        </w:tc>
      </w:tr>
      <w:tr w:rsidR="00490314" w:rsidRPr="00490314" w:rsidTr="00BE17B6">
        <w:trPr>
          <w:trHeight w:val="40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089,21</w:t>
            </w:r>
          </w:p>
        </w:tc>
      </w:tr>
      <w:tr w:rsidR="00490314" w:rsidRPr="00490314" w:rsidTr="00BE17B6">
        <w:trPr>
          <w:trHeight w:val="283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 540,54</w:t>
            </w:r>
          </w:p>
        </w:tc>
      </w:tr>
      <w:tr w:rsidR="00490314" w:rsidRPr="00490314" w:rsidTr="00BE17B6">
        <w:trPr>
          <w:trHeight w:val="31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аучук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 529,69</w:t>
            </w:r>
          </w:p>
        </w:tc>
      </w:tr>
      <w:tr w:rsidR="00490314" w:rsidRPr="00490314" w:rsidTr="00BE17B6">
        <w:trPr>
          <w:trHeight w:val="304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722,4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433,5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798,61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игрово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57 648,6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 детский на качели (для малыш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МАФ у подъез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306,00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636,73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Краснобогатырская ул., д. 2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9 119,17</w:t>
            </w:r>
          </w:p>
        </w:tc>
      </w:tr>
      <w:tr w:rsidR="00490314" w:rsidRPr="00490314" w:rsidTr="00BE17B6">
        <w:trPr>
          <w:trHeight w:val="278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богатырская ул., д. 23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372,09</w:t>
            </w:r>
          </w:p>
        </w:tc>
      </w:tr>
      <w:tr w:rsidR="00490314" w:rsidRPr="00490314" w:rsidTr="00BE17B6">
        <w:trPr>
          <w:trHeight w:val="23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25 668,165</w:t>
            </w:r>
          </w:p>
        </w:tc>
      </w:tr>
      <w:tr w:rsidR="00490314" w:rsidRPr="00490314" w:rsidTr="00BE17B6">
        <w:trPr>
          <w:trHeight w:val="17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338,32</w:t>
            </w:r>
          </w:p>
        </w:tc>
      </w:tr>
      <w:tr w:rsidR="00490314" w:rsidRPr="00490314" w:rsidTr="00BE17B6">
        <w:trPr>
          <w:trHeight w:val="31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аучук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 972,64</w:t>
            </w:r>
          </w:p>
        </w:tc>
      </w:tr>
      <w:tr w:rsidR="00490314" w:rsidRPr="00490314" w:rsidTr="00BE17B6">
        <w:trPr>
          <w:trHeight w:val="31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 587,97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24,66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063,61</w:t>
            </w:r>
          </w:p>
        </w:tc>
      </w:tr>
      <w:tr w:rsidR="00490314" w:rsidRPr="00490314" w:rsidTr="00BE17B6">
        <w:trPr>
          <w:trHeight w:val="447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малых архитектурных форм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80 322,725</w:t>
            </w: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14</w:t>
            </w:r>
          </w:p>
        </w:tc>
        <w:tc>
          <w:tcPr>
            <w:tcW w:w="1596" w:type="dxa"/>
            <w:shd w:val="clear" w:color="auto" w:fill="auto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948,70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Краснобогатырская ул., д. 2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36 798,88</w:t>
            </w:r>
          </w:p>
        </w:tc>
      </w:tr>
      <w:tr w:rsidR="00490314" w:rsidRPr="00490314" w:rsidTr="00BE17B6">
        <w:trPr>
          <w:trHeight w:val="19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богатырская ул., д. 25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339,08</w:t>
            </w:r>
          </w:p>
        </w:tc>
      </w:tr>
      <w:tr w:rsidR="00490314" w:rsidRPr="00490314" w:rsidTr="00BE17B6">
        <w:trPr>
          <w:trHeight w:val="1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 564,31</w:t>
            </w:r>
          </w:p>
        </w:tc>
      </w:tr>
      <w:tr w:rsidR="00490314" w:rsidRPr="00490314" w:rsidTr="00BE17B6">
        <w:trPr>
          <w:trHeight w:val="284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 137,97</w:t>
            </w:r>
          </w:p>
        </w:tc>
      </w:tr>
      <w:tr w:rsidR="00490314" w:rsidRPr="00490314" w:rsidTr="00BE17B6">
        <w:trPr>
          <w:trHeight w:val="44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 073,16</w:t>
            </w:r>
          </w:p>
        </w:tc>
      </w:tr>
      <w:tr w:rsidR="00490314" w:rsidRPr="00490314" w:rsidTr="00BE17B6">
        <w:trPr>
          <w:trHeight w:val="276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354369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3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 600,86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54,7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885,1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городок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53 719,1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491,88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354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Краснобогатырская ул., д. 2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16 166,31</w:t>
            </w:r>
          </w:p>
        </w:tc>
      </w:tr>
      <w:tr w:rsidR="00490314" w:rsidRPr="00490314" w:rsidTr="00BE17B6">
        <w:trPr>
          <w:trHeight w:val="297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ллионная ул. д. 15 к 1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636,48</w:t>
            </w:r>
          </w:p>
        </w:tc>
      </w:tr>
      <w:tr w:rsidR="00490314" w:rsidRPr="00490314" w:rsidTr="00BE17B6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5 446,06</w:t>
            </w:r>
          </w:p>
        </w:tc>
      </w:tr>
      <w:tr w:rsidR="00490314" w:rsidRPr="00490314" w:rsidTr="00BE17B6">
        <w:trPr>
          <w:trHeight w:val="203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 044,21</w:t>
            </w:r>
          </w:p>
        </w:tc>
      </w:tr>
      <w:tr w:rsidR="00490314" w:rsidRPr="00490314" w:rsidTr="00BE17B6">
        <w:trPr>
          <w:trHeight w:val="256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монтаж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8,30</w:t>
            </w:r>
          </w:p>
        </w:tc>
      </w:tr>
      <w:tr w:rsidR="00490314" w:rsidRPr="00490314" w:rsidTr="00BE17B6">
        <w:trPr>
          <w:trHeight w:val="46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 415,58</w:t>
            </w:r>
          </w:p>
        </w:tc>
      </w:tr>
      <w:tr w:rsidR="00490314" w:rsidRPr="00490314" w:rsidTr="00BE17B6">
        <w:trPr>
          <w:trHeight w:val="39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354369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3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 889,8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472,9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049,50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 310,99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 фанерный (игровой модул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30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8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656,28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иллионная ул. д. 15 к 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02 580,23</w:t>
            </w:r>
          </w:p>
        </w:tc>
      </w:tr>
      <w:tr w:rsidR="00490314" w:rsidRPr="00490314" w:rsidTr="00BE17B6">
        <w:trPr>
          <w:trHeight w:val="275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имановская</w:t>
            </w:r>
            <w:proofErr w:type="spellEnd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5 к 1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669,55</w:t>
            </w:r>
          </w:p>
        </w:tc>
      </w:tr>
      <w:tr w:rsidR="00490314" w:rsidRPr="00490314" w:rsidTr="00BE17B6">
        <w:trPr>
          <w:trHeight w:val="27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 571,23</w:t>
            </w:r>
          </w:p>
        </w:tc>
      </w:tr>
      <w:tr w:rsidR="00490314" w:rsidRPr="00490314" w:rsidTr="00BE17B6">
        <w:trPr>
          <w:trHeight w:val="262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 424,68</w:t>
            </w:r>
          </w:p>
        </w:tc>
      </w:tr>
      <w:tr w:rsidR="00490314" w:rsidRPr="00490314" w:rsidTr="00BE17B6">
        <w:trPr>
          <w:trHeight w:val="317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 890,47</w:t>
            </w:r>
          </w:p>
        </w:tc>
      </w:tr>
      <w:tr w:rsidR="00490314" w:rsidRPr="00490314" w:rsidTr="00BE17B6">
        <w:trPr>
          <w:trHeight w:val="28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354369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3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 444,92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568,72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 389,0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аж МАФ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35,70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 508,13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2-х секционн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"Гнезд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91,40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 </w:t>
            </w:r>
            <w:proofErr w:type="spellStart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имановская</w:t>
            </w:r>
            <w:proofErr w:type="spellEnd"/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5 к 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58 393,87</w:t>
            </w:r>
          </w:p>
        </w:tc>
      </w:tr>
      <w:tr w:rsidR="00490314" w:rsidRPr="00490314" w:rsidTr="00BE17B6">
        <w:trPr>
          <w:trHeight w:val="357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онный пр. 5 к 4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678,14</w:t>
            </w:r>
          </w:p>
        </w:tc>
      </w:tr>
      <w:tr w:rsidR="00490314" w:rsidRPr="00490314" w:rsidTr="00BE17B6">
        <w:trPr>
          <w:trHeight w:val="29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 205,05</w:t>
            </w:r>
          </w:p>
        </w:tc>
      </w:tr>
      <w:tr w:rsidR="00490314" w:rsidRPr="00490314" w:rsidTr="00BE17B6">
        <w:trPr>
          <w:trHeight w:val="25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69,01</w:t>
            </w:r>
          </w:p>
        </w:tc>
      </w:tr>
      <w:tr w:rsidR="00490314" w:rsidRPr="00490314" w:rsidTr="00BE17B6">
        <w:trPr>
          <w:trHeight w:val="32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28 105,14</w:t>
            </w:r>
          </w:p>
        </w:tc>
      </w:tr>
      <w:tr w:rsidR="00490314" w:rsidRPr="00490314" w:rsidTr="00BE17B6">
        <w:trPr>
          <w:trHeight w:val="343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354369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43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 912,73</w:t>
            </w:r>
          </w:p>
        </w:tc>
      </w:tr>
      <w:tr w:rsidR="00490314" w:rsidRPr="00490314" w:rsidTr="00BE17B6">
        <w:trPr>
          <w:trHeight w:val="263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913,12</w:t>
            </w:r>
          </w:p>
        </w:tc>
      </w:tr>
      <w:tr w:rsidR="00490314" w:rsidRPr="00490314" w:rsidTr="00BE17B6">
        <w:trPr>
          <w:trHeight w:val="16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 391,44</w:t>
            </w:r>
          </w:p>
        </w:tc>
      </w:tr>
      <w:tr w:rsidR="00490314" w:rsidRPr="00490314" w:rsidTr="00BE17B6">
        <w:trPr>
          <w:trHeight w:val="39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малых архитектурных форм на Д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02 521,03</w:t>
            </w:r>
          </w:p>
        </w:tc>
      </w:tr>
      <w:tr w:rsidR="00490314" w:rsidRPr="00490314" w:rsidTr="00BE17B6">
        <w:trPr>
          <w:trHeight w:val="387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28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 933,31</w:t>
            </w:r>
          </w:p>
        </w:tc>
      </w:tr>
      <w:tr w:rsidR="00490314" w:rsidRPr="00490314" w:rsidTr="00BE17B6">
        <w:trPr>
          <w:trHeight w:val="330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Погонный пр. 5 к 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77 728,97</w:t>
            </w:r>
          </w:p>
        </w:tc>
      </w:tr>
      <w:tr w:rsidR="00490314" w:rsidRPr="00490314" w:rsidTr="00BE17B6">
        <w:trPr>
          <w:trHeight w:val="233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3" w:type="dxa"/>
            <w:gridSpan w:val="3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онный пр. 14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339,08</w:t>
            </w:r>
          </w:p>
        </w:tc>
      </w:tr>
      <w:tr w:rsidR="00490314" w:rsidRPr="00490314" w:rsidTr="00BE17B6">
        <w:trPr>
          <w:trHeight w:val="36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Б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53 928,08</w:t>
            </w:r>
          </w:p>
        </w:tc>
      </w:tr>
      <w:tr w:rsidR="00490314" w:rsidRPr="00490314" w:rsidTr="00BE17B6">
        <w:trPr>
          <w:trHeight w:val="26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6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 070,01</w:t>
            </w:r>
          </w:p>
        </w:tc>
      </w:tr>
      <w:tr w:rsidR="00490314" w:rsidRPr="00490314" w:rsidTr="00BE17B6">
        <w:trPr>
          <w:trHeight w:val="27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резинового покрытия на детской площад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 057,16</w:t>
            </w:r>
          </w:p>
        </w:tc>
      </w:tr>
      <w:tr w:rsidR="00490314" w:rsidRPr="00490314" w:rsidTr="00BE17B6">
        <w:trPr>
          <w:trHeight w:val="141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дорожн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 889,8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716,78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ограждения на ДП высота 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203,64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406,75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47 835,37</w:t>
            </w: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2-х секционны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"Гнездо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4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и - баланс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ли  на пружин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усель шестиместная усиле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парк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1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14" w:rsidRPr="00490314" w:rsidTr="00BE17B6">
        <w:trPr>
          <w:trHeight w:val="325"/>
        </w:trPr>
        <w:tc>
          <w:tcPr>
            <w:tcW w:w="473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, полученного при разб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33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254,16</w:t>
            </w:r>
          </w:p>
        </w:tc>
      </w:tr>
      <w:tr w:rsidR="00490314" w:rsidRPr="00490314" w:rsidTr="00BE17B6">
        <w:trPr>
          <w:trHeight w:val="273"/>
        </w:trPr>
        <w:tc>
          <w:tcPr>
            <w:tcW w:w="13445" w:type="dxa"/>
            <w:gridSpan w:val="8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Погонный пр. 14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07 700,87</w:t>
            </w:r>
          </w:p>
        </w:tc>
      </w:tr>
      <w:tr w:rsidR="00490314" w:rsidRPr="00490314" w:rsidTr="00BE17B6">
        <w:trPr>
          <w:trHeight w:val="13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 мероприятия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314" w:rsidRPr="00490314" w:rsidRDefault="00490314" w:rsidP="00490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3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 625 553,32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. Мероприятия по обустройству улиц (ремонт дорог)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, вл.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искусственных неровнос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61,7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ткрытое шоссе, вл.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61,7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я Гражданская ул., д. 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7,29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3-я Гражданская ул., д. 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17,29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.М.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осссовского</w:t>
            </w:r>
            <w:proofErr w:type="spell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9,10 - 7-й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д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льского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15,0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Б.М.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косссовского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9,10 - 7-й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д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бельского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615,0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ебовская ул., д. 10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75,67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лебовская ул., д. 10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75,67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обогатырская ул., д.27-31, 38 - 1-я Прогонная </w:t>
            </w:r>
            <w:proofErr w:type="spellStart"/>
            <w:proofErr w:type="gram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04,52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аснобогатырская ул., д.27-31, 38 - 1-я Прогонная ул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04,52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богатырская ул., д. 19 к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7,29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раснобогатырская ул., д. 19 к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17,29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лионная ул., д.5-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92,84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  <w:proofErr w:type="gram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ллионная ул., д.5-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92,84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, д. 3-5, 6-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63,75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ткрытое шоссе, д. 3-5, 6-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63,75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</w:t>
            </w:r>
            <w:proofErr w:type="gram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6 к.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0,5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ткрытое шоссе</w:t>
            </w:r>
            <w:proofErr w:type="gram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. 6 к.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90,5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gram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цовой</w:t>
            </w:r>
            <w:proofErr w:type="gram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с ул. 4-я Гражданск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73,4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ересечению </w:t>
            </w:r>
            <w:proofErr w:type="gram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йцовой</w:t>
            </w:r>
            <w:proofErr w:type="gram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с ул. 4-я Гражданск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73,4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ечение </w:t>
            </w:r>
            <w:proofErr w:type="gram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рной</w:t>
            </w:r>
            <w:proofErr w:type="gram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с пер.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ьев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2,32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ересечению </w:t>
            </w:r>
            <w:proofErr w:type="gram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рной</w:t>
            </w:r>
            <w:proofErr w:type="gram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с пер.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льева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12,32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иллионная, вл.11, к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ройство нерегулируемого пешеходного перех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81,1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л. Миллионная, вл.11, к.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981,1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юменск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ройство нерегулируемого пешеходного перех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81,10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л. Тюменск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981,10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иллионная, д.1 (Краснобогатырская 13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 для выполнения работ по обустройству дороги (Устройство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7,47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л. Миллионная, д.1 (Краснобогатырская 13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67,47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ресток ул. </w:t>
            </w:r>
            <w:proofErr w:type="spellStart"/>
            <w:proofErr w:type="gram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ской</w:t>
            </w:r>
            <w:proofErr w:type="spellEnd"/>
            <w:proofErr w:type="gram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имановской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ройство нерегулируемого пешеходного перех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81,10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крестоку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нецовской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имановской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981,10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ражданская, 75. к.2 (</w:t>
            </w: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снобогатырская</w:t>
            </w:r>
            <w:proofErr w:type="spell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5, к.2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ройство нерегулируемого пешеходного перех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99,0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1-Гражданскй, 75. к.2 (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снобогатырская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75, к.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499,06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Ивантеевская, д.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пешеходных огра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5,0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л. Ивантеевская, д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65,0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ымов</w:t>
            </w:r>
            <w:proofErr w:type="spellEnd"/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., д.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 для выполнения работ по обустройству дороги (установка искусственных неровнос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9,11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ымову</w:t>
            </w:r>
            <w:proofErr w:type="spellEnd"/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., д.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49,11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того по мероприятиям по обустройству у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73 048,58</w:t>
            </w:r>
          </w:p>
        </w:tc>
      </w:tr>
      <w:tr w:rsidR="00BE17B6" w:rsidRPr="00BE17B6" w:rsidTr="00BE1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B6" w:rsidRPr="00BE17B6" w:rsidRDefault="00BE17B6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7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7B6" w:rsidRPr="00BE17B6" w:rsidRDefault="00F420D0" w:rsidP="00BE1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 298 601,91</w:t>
            </w:r>
          </w:p>
        </w:tc>
      </w:tr>
    </w:tbl>
    <w:p w:rsidR="00BE17B6" w:rsidRPr="00BE17B6" w:rsidRDefault="00BE17B6" w:rsidP="00BE17B6">
      <w:pPr>
        <w:spacing w:after="0" w:line="240" w:lineRule="auto"/>
        <w:ind w:left="5940" w:hanging="36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90314" w:rsidRPr="00BE17B6" w:rsidRDefault="00490314">
      <w:pPr>
        <w:rPr>
          <w:sz w:val="24"/>
          <w:szCs w:val="24"/>
        </w:rPr>
      </w:pPr>
    </w:p>
    <w:p w:rsidR="00490314" w:rsidRPr="00BE17B6" w:rsidRDefault="00490314">
      <w:pPr>
        <w:rPr>
          <w:sz w:val="24"/>
          <w:szCs w:val="24"/>
        </w:rPr>
      </w:pPr>
    </w:p>
    <w:sectPr w:rsidR="00490314" w:rsidRPr="00BE17B6" w:rsidSect="00490314">
      <w:pgSz w:w="16838" w:h="11906" w:orient="landscape"/>
      <w:pgMar w:top="851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14"/>
    <w:rsid w:val="001C650F"/>
    <w:rsid w:val="00354369"/>
    <w:rsid w:val="00490314"/>
    <w:rsid w:val="00BE17B6"/>
    <w:rsid w:val="00CC0BA1"/>
    <w:rsid w:val="00F420D0"/>
    <w:rsid w:val="00F94ED1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0314"/>
  </w:style>
  <w:style w:type="character" w:styleId="a3">
    <w:name w:val="Hyperlink"/>
    <w:basedOn w:val="a0"/>
    <w:uiPriority w:val="99"/>
    <w:semiHidden/>
    <w:unhideWhenUsed/>
    <w:rsid w:val="004903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314"/>
    <w:rPr>
      <w:color w:val="800080"/>
      <w:u w:val="single"/>
    </w:rPr>
  </w:style>
  <w:style w:type="paragraph" w:customStyle="1" w:styleId="xl70">
    <w:name w:val="xl70"/>
    <w:basedOn w:val="a"/>
    <w:rsid w:val="004903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9031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903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90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9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90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90314"/>
    <w:pPr>
      <w:pBdr>
        <w:top w:val="single" w:sz="8" w:space="0" w:color="auto"/>
        <w:left w:val="single" w:sz="8" w:space="14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90314"/>
    <w:pPr>
      <w:pBdr>
        <w:top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03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903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903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90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3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903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3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903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903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903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31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903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903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903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49031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490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903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903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490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4903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49031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9031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49031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4903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903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03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90314"/>
  </w:style>
  <w:style w:type="paragraph" w:styleId="a7">
    <w:name w:val="footer"/>
    <w:basedOn w:val="a"/>
    <w:link w:val="a8"/>
    <w:uiPriority w:val="99"/>
    <w:unhideWhenUsed/>
    <w:rsid w:val="004903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490314"/>
  </w:style>
  <w:style w:type="numbering" w:customStyle="1" w:styleId="2">
    <w:name w:val="Нет списка2"/>
    <w:next w:val="a2"/>
    <w:uiPriority w:val="99"/>
    <w:semiHidden/>
    <w:unhideWhenUsed/>
    <w:rsid w:val="00490314"/>
  </w:style>
  <w:style w:type="paragraph" w:styleId="a9">
    <w:name w:val="Balloon Text"/>
    <w:basedOn w:val="a"/>
    <w:link w:val="aa"/>
    <w:uiPriority w:val="99"/>
    <w:semiHidden/>
    <w:unhideWhenUsed/>
    <w:rsid w:val="0035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3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0314"/>
  </w:style>
  <w:style w:type="character" w:styleId="a3">
    <w:name w:val="Hyperlink"/>
    <w:basedOn w:val="a0"/>
    <w:uiPriority w:val="99"/>
    <w:semiHidden/>
    <w:unhideWhenUsed/>
    <w:rsid w:val="004903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0314"/>
    <w:rPr>
      <w:color w:val="800080"/>
      <w:u w:val="single"/>
    </w:rPr>
  </w:style>
  <w:style w:type="paragraph" w:customStyle="1" w:styleId="xl70">
    <w:name w:val="xl70"/>
    <w:basedOn w:val="a"/>
    <w:rsid w:val="004903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9031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903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903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9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903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90314"/>
    <w:pPr>
      <w:pBdr>
        <w:top w:val="single" w:sz="8" w:space="0" w:color="auto"/>
        <w:left w:val="single" w:sz="8" w:space="14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90314"/>
    <w:pPr>
      <w:pBdr>
        <w:top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903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903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903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90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3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903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31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903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903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903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31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903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903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9031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3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90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49031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490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903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90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903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490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490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90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4903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49031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49031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4903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9031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9031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49031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4903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490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90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490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903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903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490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03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90314"/>
  </w:style>
  <w:style w:type="paragraph" w:styleId="a7">
    <w:name w:val="footer"/>
    <w:basedOn w:val="a"/>
    <w:link w:val="a8"/>
    <w:uiPriority w:val="99"/>
    <w:unhideWhenUsed/>
    <w:rsid w:val="0049031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490314"/>
  </w:style>
  <w:style w:type="numbering" w:customStyle="1" w:styleId="2">
    <w:name w:val="Нет списка2"/>
    <w:next w:val="a2"/>
    <w:uiPriority w:val="99"/>
    <w:semiHidden/>
    <w:unhideWhenUsed/>
    <w:rsid w:val="00490314"/>
  </w:style>
  <w:style w:type="paragraph" w:styleId="a9">
    <w:name w:val="Balloon Text"/>
    <w:basedOn w:val="a"/>
    <w:link w:val="aa"/>
    <w:uiPriority w:val="99"/>
    <w:semiHidden/>
    <w:unhideWhenUsed/>
    <w:rsid w:val="0035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3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AD5-EC6D-40C7-9329-A6155FC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2T08:37:00Z</cp:lastPrinted>
  <dcterms:created xsi:type="dcterms:W3CDTF">2019-04-09T06:26:00Z</dcterms:created>
  <dcterms:modified xsi:type="dcterms:W3CDTF">2019-04-16T08:51:00Z</dcterms:modified>
</cp:coreProperties>
</file>